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B29" w:rsidRDefault="003D7B29" w:rsidP="003D7B29"/>
    <w:p w:rsidR="003D7B29" w:rsidRDefault="003D7B29" w:rsidP="003D7B29"/>
    <w:p w:rsidR="003D7B29" w:rsidRDefault="003D7B29" w:rsidP="003D7B29"/>
    <w:p w:rsidR="003D7B29" w:rsidRPr="00ED278B" w:rsidRDefault="00D27AFA" w:rsidP="003D7B2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="00231C9D" w:rsidRPr="00E45966">
        <w:rPr>
          <w:rFonts w:hint="eastAsia"/>
        </w:rPr>
        <w:t>千葉市ふるさとハローワーク事業業務委託</w:t>
      </w:r>
      <w:r>
        <w:rPr>
          <w:rFonts w:ascii="ＭＳ ゴシック" w:eastAsia="ＭＳ ゴシック" w:hAnsi="ＭＳ ゴシック" w:hint="eastAsia"/>
        </w:rPr>
        <w:t>」</w:t>
      </w:r>
    </w:p>
    <w:p w:rsidR="003D7B29" w:rsidRPr="00ED278B" w:rsidRDefault="003D7B29" w:rsidP="003D7B29">
      <w:pPr>
        <w:jc w:val="center"/>
        <w:rPr>
          <w:rFonts w:ascii="ＭＳ ゴシック" w:eastAsia="ＭＳ ゴシック" w:hAnsi="ＭＳ ゴシック"/>
        </w:rPr>
      </w:pPr>
      <w:r w:rsidRPr="00ED278B">
        <w:rPr>
          <w:rFonts w:ascii="ＭＳ ゴシック" w:eastAsia="ＭＳ ゴシック" w:hAnsi="ＭＳ ゴシック" w:hint="eastAsia"/>
        </w:rPr>
        <w:t>企画提案</w:t>
      </w:r>
      <w:r w:rsidRPr="00ED278B">
        <w:rPr>
          <w:rFonts w:ascii="ＭＳ ゴシック" w:eastAsia="ＭＳ ゴシック" w:hAnsi="ＭＳ ゴシック" w:hint="eastAsia"/>
          <w:color w:val="000000"/>
        </w:rPr>
        <w:t>書</w:t>
      </w:r>
    </w:p>
    <w:p w:rsidR="003D7B29" w:rsidRPr="00ED278B" w:rsidRDefault="003D7B29" w:rsidP="003D7B29">
      <w:pPr>
        <w:rPr>
          <w:rFonts w:ascii="ＭＳ ゴシック" w:eastAsia="ＭＳ ゴシック" w:hAnsi="ＭＳ ゴシック"/>
        </w:rPr>
      </w:pPr>
    </w:p>
    <w:p w:rsidR="003D7B29" w:rsidRPr="00ED278B" w:rsidRDefault="003D7B29" w:rsidP="003D7B29">
      <w:pPr>
        <w:rPr>
          <w:rFonts w:ascii="ＭＳ ゴシック" w:eastAsia="ＭＳ ゴシック" w:hAnsi="ＭＳ ゴシック"/>
        </w:rPr>
      </w:pPr>
    </w:p>
    <w:p w:rsidR="003D7B29" w:rsidRPr="000E398B" w:rsidRDefault="003D7B29" w:rsidP="003D7B29">
      <w:r>
        <w:rPr>
          <w:rFonts w:hint="eastAsia"/>
        </w:rPr>
        <w:t xml:space="preserve">　　　　　　　　　　　　　　　　　　　　　　　　　　　　</w:t>
      </w:r>
      <w:r w:rsidR="00EA68EA">
        <w:rPr>
          <w:rFonts w:hint="eastAsia"/>
        </w:rPr>
        <w:t xml:space="preserve">　　</w:t>
      </w:r>
      <w:r w:rsidRPr="000E398B">
        <w:rPr>
          <w:rFonts w:hint="eastAsia"/>
        </w:rPr>
        <w:t xml:space="preserve">　　年　　月　　日</w:t>
      </w:r>
    </w:p>
    <w:p w:rsidR="003D7B29" w:rsidRDefault="003D7B29" w:rsidP="003D7B29">
      <w:pPr>
        <w:jc w:val="center"/>
        <w:rPr>
          <w:sz w:val="28"/>
          <w:szCs w:val="28"/>
        </w:rPr>
      </w:pPr>
    </w:p>
    <w:p w:rsidR="003D7B29" w:rsidRDefault="003D7B29" w:rsidP="003D7B29">
      <w:pPr>
        <w:jc w:val="center"/>
        <w:rPr>
          <w:sz w:val="28"/>
          <w:szCs w:val="28"/>
        </w:rPr>
      </w:pPr>
    </w:p>
    <w:p w:rsidR="003D7B29" w:rsidRDefault="00D11CBA" w:rsidP="003D7B29">
      <w:r>
        <w:rPr>
          <w:rFonts w:hint="eastAsia"/>
        </w:rPr>
        <w:t>千葉市長</w:t>
      </w:r>
      <w:r w:rsidR="00024CA0">
        <w:rPr>
          <w:rFonts w:hint="eastAsia"/>
        </w:rPr>
        <w:t xml:space="preserve">　</w:t>
      </w:r>
      <w:bookmarkStart w:id="0" w:name="_GoBack"/>
      <w:bookmarkEnd w:id="0"/>
      <w:r w:rsidR="003D7B29" w:rsidRPr="00C21B12">
        <w:rPr>
          <w:rFonts w:hint="eastAsia"/>
        </w:rPr>
        <w:t>様</w:t>
      </w:r>
    </w:p>
    <w:p w:rsidR="003D7B29" w:rsidRDefault="003D7B29" w:rsidP="003D7B29"/>
    <w:p w:rsidR="003D7B29" w:rsidRDefault="003D7B29" w:rsidP="003D7B29"/>
    <w:p w:rsidR="003D7B29" w:rsidRDefault="00EA35B3" w:rsidP="003D7B29">
      <w:pPr>
        <w:ind w:firstLineChars="2050" w:firstLine="4920"/>
      </w:pPr>
      <w:r>
        <w:rPr>
          <w:rFonts w:hint="eastAsia"/>
        </w:rPr>
        <w:t>所在地</w:t>
      </w:r>
    </w:p>
    <w:p w:rsidR="003D7B29" w:rsidRDefault="00EA35B3" w:rsidP="00484766">
      <w:pPr>
        <w:ind w:firstLineChars="2050" w:firstLine="4920"/>
      </w:pPr>
      <w:r>
        <w:rPr>
          <w:rFonts w:hint="eastAsia"/>
        </w:rPr>
        <w:t>団体名</w:t>
      </w:r>
    </w:p>
    <w:p w:rsidR="003D7B29" w:rsidRDefault="00484766" w:rsidP="00484766">
      <w:pPr>
        <w:ind w:left="4082" w:firstLine="840"/>
      </w:pPr>
      <w:r>
        <w:rPr>
          <w:rFonts w:hint="eastAsia"/>
        </w:rPr>
        <w:t xml:space="preserve">代表者氏名　　　　　　　　　　　　　</w:t>
      </w:r>
      <w:r w:rsidR="003D7B29">
        <w:rPr>
          <w:rFonts w:hint="eastAsia"/>
        </w:rPr>
        <w:t>印</w:t>
      </w:r>
    </w:p>
    <w:p w:rsidR="003D7B29" w:rsidRDefault="003D7B29" w:rsidP="003D7B29"/>
    <w:p w:rsidR="003D7B29" w:rsidRDefault="003D7B29" w:rsidP="003D7B29"/>
    <w:p w:rsidR="003D7B29" w:rsidRDefault="003D7B29" w:rsidP="003D7B29"/>
    <w:p w:rsidR="003D7B29" w:rsidRPr="00ED278B" w:rsidRDefault="00231C9D" w:rsidP="003D7B29">
      <w:pPr>
        <w:ind w:firstLineChars="100" w:firstLine="240"/>
        <w:rPr>
          <w:rFonts w:ascii="ＭＳ 明朝" w:hAnsi="ＭＳ 明朝"/>
        </w:rPr>
      </w:pPr>
      <w:r w:rsidRPr="00E45966">
        <w:rPr>
          <w:rFonts w:hint="eastAsia"/>
        </w:rPr>
        <w:t>千葉市ふるさとハローワーク事業業務委託</w:t>
      </w:r>
      <w:r w:rsidR="003D7B29">
        <w:rPr>
          <w:rFonts w:ascii="ＭＳ 明朝" w:hAnsi="ＭＳ 明朝" w:hint="eastAsia"/>
        </w:rPr>
        <w:t>について、</w:t>
      </w:r>
      <w:r w:rsidR="0097730B">
        <w:rPr>
          <w:rFonts w:ascii="ＭＳ 明朝" w:hAnsi="ＭＳ 明朝" w:hint="eastAsia"/>
        </w:rPr>
        <w:t>関係書類を添付して提案</w:t>
      </w:r>
      <w:r w:rsidR="003D7B29" w:rsidRPr="00ED278B">
        <w:rPr>
          <w:rFonts w:ascii="ＭＳ 明朝" w:hAnsi="ＭＳ 明朝" w:hint="eastAsia"/>
        </w:rPr>
        <w:t>します。</w:t>
      </w:r>
    </w:p>
    <w:p w:rsidR="003D7B29" w:rsidRPr="00ED278B" w:rsidRDefault="003D7B29" w:rsidP="003D7B29">
      <w:pPr>
        <w:jc w:val="left"/>
        <w:rPr>
          <w:rFonts w:ascii="ＭＳ 明朝" w:hAnsi="ＭＳ 明朝"/>
        </w:rPr>
      </w:pPr>
    </w:p>
    <w:p w:rsidR="003D7B29" w:rsidRPr="00D11CBA" w:rsidRDefault="003D7B29" w:rsidP="003D7B29">
      <w:pPr>
        <w:jc w:val="left"/>
        <w:rPr>
          <w:rFonts w:ascii="ＭＳ 明朝" w:hAnsi="ＭＳ 明朝"/>
        </w:rPr>
      </w:pPr>
    </w:p>
    <w:p w:rsidR="003D7B29" w:rsidRDefault="003D7B29" w:rsidP="003D7B29">
      <w:pPr>
        <w:jc w:val="left"/>
      </w:pPr>
    </w:p>
    <w:p w:rsidR="003D7B29" w:rsidRDefault="003D7B29" w:rsidP="003D7B29">
      <w:pPr>
        <w:jc w:val="left"/>
      </w:pPr>
    </w:p>
    <w:p w:rsidR="003D7B29" w:rsidRDefault="003D7B29" w:rsidP="003D7B29">
      <w:pPr>
        <w:jc w:val="left"/>
      </w:pPr>
    </w:p>
    <w:p w:rsidR="003D7B29" w:rsidRDefault="003D7B29" w:rsidP="003D7B29">
      <w:pPr>
        <w:jc w:val="left"/>
      </w:pPr>
    </w:p>
    <w:p w:rsidR="003D7B29" w:rsidRDefault="003D7B29" w:rsidP="003D7B29">
      <w:pPr>
        <w:jc w:val="left"/>
      </w:pPr>
    </w:p>
    <w:p w:rsidR="003D7B29" w:rsidRDefault="003D7B29" w:rsidP="003D7B29">
      <w:pPr>
        <w:jc w:val="left"/>
      </w:pPr>
    </w:p>
    <w:p w:rsidR="003D7B29" w:rsidRDefault="003D7B29" w:rsidP="003D7B29">
      <w:pPr>
        <w:jc w:val="left"/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748"/>
      </w:tblGrid>
      <w:tr w:rsidR="003D7B29" w:rsidTr="00410A29">
        <w:tc>
          <w:tcPr>
            <w:tcW w:w="1985" w:type="dxa"/>
          </w:tcPr>
          <w:p w:rsidR="003D7B29" w:rsidRPr="00410A29" w:rsidRDefault="003D7B29" w:rsidP="00410A29">
            <w:pPr>
              <w:pStyle w:val="a6"/>
              <w:jc w:val="distribute"/>
              <w:rPr>
                <w:sz w:val="24"/>
                <w:szCs w:val="24"/>
              </w:rPr>
            </w:pPr>
            <w:r w:rsidRPr="00410A29">
              <w:rPr>
                <w:rFonts w:hint="eastAsia"/>
                <w:spacing w:val="0"/>
              </w:rPr>
              <w:t>担当者氏名</w:t>
            </w:r>
          </w:p>
        </w:tc>
        <w:tc>
          <w:tcPr>
            <w:tcW w:w="2748" w:type="dxa"/>
          </w:tcPr>
          <w:p w:rsidR="003D7B29" w:rsidRPr="00410A29" w:rsidRDefault="003D7B29" w:rsidP="000C4EEC">
            <w:pPr>
              <w:pStyle w:val="a6"/>
              <w:rPr>
                <w:sz w:val="24"/>
                <w:szCs w:val="24"/>
              </w:rPr>
            </w:pPr>
          </w:p>
        </w:tc>
      </w:tr>
      <w:tr w:rsidR="003D7B29" w:rsidTr="00410A29">
        <w:tc>
          <w:tcPr>
            <w:tcW w:w="1985" w:type="dxa"/>
          </w:tcPr>
          <w:p w:rsidR="003D7B29" w:rsidRPr="00410A29" w:rsidRDefault="003D7B29" w:rsidP="00410A29">
            <w:pPr>
              <w:pStyle w:val="a6"/>
              <w:jc w:val="distribute"/>
              <w:rPr>
                <w:sz w:val="24"/>
                <w:szCs w:val="24"/>
              </w:rPr>
            </w:pPr>
            <w:r w:rsidRPr="00410A29"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2748" w:type="dxa"/>
          </w:tcPr>
          <w:p w:rsidR="003D7B29" w:rsidRPr="00410A29" w:rsidRDefault="003D7B29" w:rsidP="000C4EEC">
            <w:pPr>
              <w:pStyle w:val="a6"/>
              <w:rPr>
                <w:sz w:val="24"/>
                <w:szCs w:val="24"/>
              </w:rPr>
            </w:pPr>
          </w:p>
        </w:tc>
      </w:tr>
      <w:tr w:rsidR="003D7B29" w:rsidTr="00410A29">
        <w:tc>
          <w:tcPr>
            <w:tcW w:w="1985" w:type="dxa"/>
          </w:tcPr>
          <w:p w:rsidR="003D7B29" w:rsidRPr="00410A29" w:rsidRDefault="003D7B29" w:rsidP="00410A29">
            <w:pPr>
              <w:pStyle w:val="a6"/>
              <w:jc w:val="distribute"/>
              <w:rPr>
                <w:sz w:val="24"/>
                <w:szCs w:val="24"/>
              </w:rPr>
            </w:pPr>
            <w:r w:rsidRPr="00410A29">
              <w:rPr>
                <w:rFonts w:hint="eastAsia"/>
                <w:spacing w:val="0"/>
              </w:rPr>
              <w:t>メールアドレス</w:t>
            </w:r>
          </w:p>
        </w:tc>
        <w:tc>
          <w:tcPr>
            <w:tcW w:w="2748" w:type="dxa"/>
          </w:tcPr>
          <w:p w:rsidR="003D7B29" w:rsidRPr="00410A29" w:rsidRDefault="003D7B29" w:rsidP="000C4EEC">
            <w:pPr>
              <w:pStyle w:val="a6"/>
              <w:rPr>
                <w:sz w:val="24"/>
                <w:szCs w:val="24"/>
              </w:rPr>
            </w:pPr>
          </w:p>
        </w:tc>
      </w:tr>
    </w:tbl>
    <w:p w:rsidR="00B6742E" w:rsidRPr="00F37714" w:rsidRDefault="00B6742E" w:rsidP="00AD42AA">
      <w:pPr>
        <w:rPr>
          <w:rFonts w:ascii="ＭＳ ゴシック" w:eastAsia="ＭＳ ゴシック" w:hAnsi="ＭＳ ゴシック"/>
        </w:rPr>
      </w:pPr>
    </w:p>
    <w:p w:rsidR="000C4EEC" w:rsidRDefault="000C4EEC">
      <w:pPr>
        <w:widowControl/>
        <w:jc w:val="left"/>
      </w:pPr>
    </w:p>
    <w:sectPr w:rsidR="000C4EEC" w:rsidSect="007F27D0">
      <w:footerReference w:type="default" r:id="rId7"/>
      <w:pgSz w:w="11906" w:h="16838"/>
      <w:pgMar w:top="1701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213" w:rsidRPr="008C47E4" w:rsidRDefault="00C73213" w:rsidP="000C4EEC">
      <w:r>
        <w:separator/>
      </w:r>
    </w:p>
  </w:endnote>
  <w:endnote w:type="continuationSeparator" w:id="0">
    <w:p w:rsidR="00C73213" w:rsidRPr="008C47E4" w:rsidRDefault="00C73213" w:rsidP="000C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2E" w:rsidRDefault="00B6742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8EA" w:rsidRPr="00EA68EA">
      <w:rPr>
        <w:noProof/>
        <w:lang w:val="ja-JP"/>
      </w:rPr>
      <w:t>1</w:t>
    </w:r>
    <w:r>
      <w:fldChar w:fldCharType="end"/>
    </w:r>
  </w:p>
  <w:p w:rsidR="00B6742E" w:rsidRDefault="00B674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213" w:rsidRPr="008C47E4" w:rsidRDefault="00C73213" w:rsidP="000C4EEC">
      <w:r>
        <w:separator/>
      </w:r>
    </w:p>
  </w:footnote>
  <w:footnote w:type="continuationSeparator" w:id="0">
    <w:p w:rsidR="00C73213" w:rsidRPr="008C47E4" w:rsidRDefault="00C73213" w:rsidP="000C4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B29"/>
    <w:rsid w:val="00024CA0"/>
    <w:rsid w:val="00026600"/>
    <w:rsid w:val="00026DDF"/>
    <w:rsid w:val="00032239"/>
    <w:rsid w:val="00082F19"/>
    <w:rsid w:val="0009578C"/>
    <w:rsid w:val="000A79B8"/>
    <w:rsid w:val="000C0226"/>
    <w:rsid w:val="000C4523"/>
    <w:rsid w:val="000C4EEC"/>
    <w:rsid w:val="000D5C57"/>
    <w:rsid w:val="000E3B92"/>
    <w:rsid w:val="00156CBE"/>
    <w:rsid w:val="001D3D90"/>
    <w:rsid w:val="00222FE9"/>
    <w:rsid w:val="00231C9D"/>
    <w:rsid w:val="00232E2E"/>
    <w:rsid w:val="002B180A"/>
    <w:rsid w:val="002B35D3"/>
    <w:rsid w:val="002C0CA1"/>
    <w:rsid w:val="002E5AC9"/>
    <w:rsid w:val="002F1F28"/>
    <w:rsid w:val="00311C53"/>
    <w:rsid w:val="00327CD9"/>
    <w:rsid w:val="00333289"/>
    <w:rsid w:val="003B11C5"/>
    <w:rsid w:val="003D7B29"/>
    <w:rsid w:val="003E3BD0"/>
    <w:rsid w:val="00410A29"/>
    <w:rsid w:val="00422220"/>
    <w:rsid w:val="00446632"/>
    <w:rsid w:val="00464B1E"/>
    <w:rsid w:val="00484766"/>
    <w:rsid w:val="004C2D24"/>
    <w:rsid w:val="004D5490"/>
    <w:rsid w:val="005A3958"/>
    <w:rsid w:val="00616B7A"/>
    <w:rsid w:val="0062722A"/>
    <w:rsid w:val="00654463"/>
    <w:rsid w:val="00674F56"/>
    <w:rsid w:val="006D0726"/>
    <w:rsid w:val="006D5821"/>
    <w:rsid w:val="00772011"/>
    <w:rsid w:val="00783C20"/>
    <w:rsid w:val="00787344"/>
    <w:rsid w:val="007976C4"/>
    <w:rsid w:val="007B06FA"/>
    <w:rsid w:val="007E2263"/>
    <w:rsid w:val="007F27D0"/>
    <w:rsid w:val="007F2EAE"/>
    <w:rsid w:val="0080264A"/>
    <w:rsid w:val="0082738E"/>
    <w:rsid w:val="008D32E2"/>
    <w:rsid w:val="008E077C"/>
    <w:rsid w:val="0097730B"/>
    <w:rsid w:val="009A1A53"/>
    <w:rsid w:val="009B789A"/>
    <w:rsid w:val="00A50298"/>
    <w:rsid w:val="00A66C59"/>
    <w:rsid w:val="00A946D6"/>
    <w:rsid w:val="00AC3FEC"/>
    <w:rsid w:val="00AD0646"/>
    <w:rsid w:val="00AD42AA"/>
    <w:rsid w:val="00AF6137"/>
    <w:rsid w:val="00B06301"/>
    <w:rsid w:val="00B6742E"/>
    <w:rsid w:val="00B94FFF"/>
    <w:rsid w:val="00BD4E8B"/>
    <w:rsid w:val="00BD58EF"/>
    <w:rsid w:val="00BF006B"/>
    <w:rsid w:val="00C02AD5"/>
    <w:rsid w:val="00C11610"/>
    <w:rsid w:val="00C7158E"/>
    <w:rsid w:val="00C73213"/>
    <w:rsid w:val="00CB2ED6"/>
    <w:rsid w:val="00D11CBA"/>
    <w:rsid w:val="00D27AFA"/>
    <w:rsid w:val="00DC13C3"/>
    <w:rsid w:val="00E0741D"/>
    <w:rsid w:val="00E55F72"/>
    <w:rsid w:val="00E66AF7"/>
    <w:rsid w:val="00EA35B3"/>
    <w:rsid w:val="00EA68EA"/>
    <w:rsid w:val="00ED2D1E"/>
    <w:rsid w:val="00EF4024"/>
    <w:rsid w:val="00F148FF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F75606"/>
  <w15:docId w15:val="{6EC1B691-6A0A-49E8-A885-D5B3E6B5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B2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7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D7B29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rsid w:val="003D7B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８/９"/>
    <w:rsid w:val="003D7B29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7">
    <w:name w:val="Note Heading"/>
    <w:basedOn w:val="a"/>
    <w:next w:val="a"/>
    <w:link w:val="a8"/>
    <w:rsid w:val="003D7B29"/>
    <w:pPr>
      <w:jc w:val="center"/>
    </w:pPr>
    <w:rPr>
      <w:kern w:val="0"/>
    </w:rPr>
  </w:style>
  <w:style w:type="character" w:customStyle="1" w:styleId="a8">
    <w:name w:val="記 (文字)"/>
    <w:link w:val="a7"/>
    <w:rsid w:val="003D7B29"/>
    <w:rPr>
      <w:rFonts w:ascii="Century" w:eastAsia="ＭＳ 明朝" w:hAnsi="Century" w:cs="Times New Roman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C4E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C4EE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D42A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D42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913-77D9-414A-BFC6-17131ABA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仁保　早貴</cp:lastModifiedBy>
  <cp:revision>3</cp:revision>
  <cp:lastPrinted>2021-02-04T06:13:00Z</cp:lastPrinted>
  <dcterms:created xsi:type="dcterms:W3CDTF">2019-02-07T08:06:00Z</dcterms:created>
  <dcterms:modified xsi:type="dcterms:W3CDTF">2021-02-04T06:13:00Z</dcterms:modified>
</cp:coreProperties>
</file>